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21" w:rsidRDefault="00E2576C" w:rsidP="00BA5221">
      <w:pPr>
        <w:tabs>
          <w:tab w:val="left" w:pos="846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3EAE6" wp14:editId="7B077AF4">
                <wp:simplePos x="0" y="0"/>
                <wp:positionH relativeFrom="column">
                  <wp:posOffset>3023969</wp:posOffset>
                </wp:positionH>
                <wp:positionV relativeFrom="paragraph">
                  <wp:posOffset>-31115</wp:posOffset>
                </wp:positionV>
                <wp:extent cx="1139751" cy="355278"/>
                <wp:effectExtent l="0" t="0" r="3810" b="698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751" cy="355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87E" w:rsidRDefault="00B51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EAE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8.1pt;margin-top:-2.45pt;width:89.7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xYggIAABE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" stroked="f">
                <v:textbox>
                  <w:txbxContent>
                    <w:p w:rsidR="00B5187E" w:rsidRDefault="00B5187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F85F6" wp14:editId="4982FA6B">
                <wp:simplePos x="0" y="0"/>
                <wp:positionH relativeFrom="margin">
                  <wp:align>left</wp:align>
                </wp:positionH>
                <wp:positionV relativeFrom="paragraph">
                  <wp:posOffset>4174</wp:posOffset>
                </wp:positionV>
                <wp:extent cx="3597976" cy="890344"/>
                <wp:effectExtent l="0" t="0" r="2159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76" cy="89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7A4" w:rsidRPr="00BD07A4" w:rsidRDefault="00BD07A4" w:rsidP="00BD07A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07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ame </w:t>
                            </w:r>
                            <w:proofErr w:type="spellStart"/>
                            <w:r w:rsidRPr="00BD07A4">
                              <w:rPr>
                                <w:b/>
                                <w:sz w:val="28"/>
                                <w:szCs w:val="28"/>
                              </w:rPr>
                              <w:t>Shivani</w:t>
                            </w:r>
                            <w:proofErr w:type="spellEnd"/>
                            <w:r w:rsidRPr="00BD07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rma </w:t>
                            </w:r>
                          </w:p>
                          <w:p w:rsidR="00BD07A4" w:rsidRDefault="00BE7EFE" w:rsidP="00BD07A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tact – 39993865//36081700</w:t>
                            </w:r>
                          </w:p>
                          <w:p w:rsidR="00E2576C" w:rsidRDefault="00E2576C" w:rsidP="00BD07A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6C" w:rsidRPr="00BD07A4" w:rsidRDefault="00E2576C" w:rsidP="00BD07A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F85F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0;margin-top:.35pt;width:283.3pt;height:70.1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" fillcolor="white [3201]" strokecolor="white [3212]" strokeweight=".5pt">
                <v:textbox>
                  <w:txbxContent>
                    <w:p w:rsidR="00BD07A4" w:rsidRPr="00BD07A4" w:rsidRDefault="00BD07A4" w:rsidP="00BD07A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D07A4">
                        <w:rPr>
                          <w:b/>
                          <w:sz w:val="28"/>
                          <w:szCs w:val="28"/>
                        </w:rPr>
                        <w:t xml:space="preserve">Name </w:t>
                      </w:r>
                      <w:proofErr w:type="spellStart"/>
                      <w:r w:rsidRPr="00BD07A4">
                        <w:rPr>
                          <w:b/>
                          <w:sz w:val="28"/>
                          <w:szCs w:val="28"/>
                        </w:rPr>
                        <w:t>Shivani</w:t>
                      </w:r>
                      <w:proofErr w:type="spellEnd"/>
                      <w:r w:rsidRPr="00BD07A4">
                        <w:rPr>
                          <w:b/>
                          <w:sz w:val="28"/>
                          <w:szCs w:val="28"/>
                        </w:rPr>
                        <w:t xml:space="preserve"> Verma </w:t>
                      </w:r>
                    </w:p>
                    <w:p w:rsidR="00BD07A4" w:rsidRDefault="00BE7EFE" w:rsidP="00BD07A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tact – 39993865//36081700</w:t>
                      </w:r>
                    </w:p>
                    <w:p w:rsidR="00E2576C" w:rsidRDefault="00E2576C" w:rsidP="00BD07A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576C" w:rsidRPr="00BD07A4" w:rsidRDefault="00E2576C" w:rsidP="00BD07A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86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43867" w:rsidRPr="00F4386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</w:t>
      </w:r>
      <w:r w:rsidR="00A73893">
        <w:rPr>
          <w:rFonts w:ascii="Times New Roman" w:eastAsia="Times New Roman" w:hAnsi="Times New Roman" w:cs="Times New Roman"/>
          <w:b/>
        </w:rPr>
        <w:t xml:space="preserve">   </w:t>
      </w:r>
      <w:r w:rsidR="00F43867" w:rsidRPr="00F43867">
        <w:rPr>
          <w:rFonts w:ascii="Times New Roman" w:eastAsia="Times New Roman" w:hAnsi="Times New Roman" w:cs="Times New Roman"/>
          <w:b/>
        </w:rPr>
        <w:t xml:space="preserve">        </w:t>
      </w:r>
      <w:bookmarkStart w:id="0" w:name="_GoBack"/>
      <w:bookmarkEnd w:id="0"/>
      <w:r w:rsidR="00F43867" w:rsidRPr="00F43867">
        <w:rPr>
          <w:rFonts w:ascii="Times New Roman" w:eastAsia="Times New Roman" w:hAnsi="Times New Roman" w:cs="Times New Roman"/>
          <w:b/>
        </w:rPr>
        <w:t xml:space="preserve">          </w:t>
      </w:r>
      <w:r w:rsidR="00BA5221">
        <w:rPr>
          <w:rFonts w:ascii="Times New Roman" w:eastAsia="Times New Roman" w:hAnsi="Times New Roman" w:cs="Times New Roman"/>
          <w:b/>
          <w:u w:val="single"/>
        </w:rPr>
        <w:t xml:space="preserve">     </w:t>
      </w:r>
      <w:r w:rsidR="00C26CF3" w:rsidRPr="00C26CF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866775" cy="1124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V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69" cy="11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221">
        <w:rPr>
          <w:rFonts w:ascii="Times New Roman" w:eastAsia="Times New Roman" w:hAnsi="Times New Roman" w:cs="Times New Roman"/>
          <w:b/>
          <w:u w:val="single"/>
        </w:rPr>
        <w:t xml:space="preserve">              </w:t>
      </w:r>
    </w:p>
    <w:p w:rsidR="00BA5221" w:rsidRPr="00BD07A4" w:rsidRDefault="00BA5221" w:rsidP="00BA5221">
      <w:pPr>
        <w:tabs>
          <w:tab w:val="left" w:pos="8460"/>
        </w:tabs>
        <w:spacing w:after="0" w:line="240" w:lineRule="auto"/>
        <w:ind w:right="9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07A4"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  <w:t xml:space="preserve">OBJECTIVE </w:t>
      </w:r>
      <w:r w:rsidRPr="00BD07A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D07A4" w:rsidRPr="00BD07A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</w:t>
      </w:r>
    </w:p>
    <w:p w:rsidR="00F43867" w:rsidRPr="00BA5221" w:rsidRDefault="00262163" w:rsidP="00BA5221">
      <w:pPr>
        <w:tabs>
          <w:tab w:val="left" w:pos="8460"/>
        </w:tabs>
        <w:spacing w:after="0" w:line="240" w:lineRule="auto"/>
        <w:ind w:righ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As a teacher, with full of enthusiasm I would like to teach students with my abilities</w:t>
      </w:r>
      <w:r w:rsidR="00E13B33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                  </w:t>
      </w:r>
      <w:r w:rsidR="00BA5221">
        <w:rPr>
          <w:noProof/>
        </w:rPr>
        <w:t xml:space="preserve">                                                     </w:t>
      </w:r>
    </w:p>
    <w:p w:rsidR="00262163" w:rsidRDefault="00262163" w:rsidP="00F43867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And willingness I also like to do administrative work I want to train students to right path</w:t>
      </w:r>
    </w:p>
    <w:p w:rsidR="00262163" w:rsidRPr="001A324B" w:rsidRDefault="00262163" w:rsidP="00F43867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To help children increase their performance by encouraging them and their ability to think on a higher level.</w:t>
      </w:r>
    </w:p>
    <w:p w:rsidR="00BA5221" w:rsidRDefault="00BA5221" w:rsidP="00BA5221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BE0362" w:rsidRPr="00BA5221" w:rsidRDefault="00BE0362" w:rsidP="00BA5221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4F5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QUALIFICATION:</w:t>
      </w:r>
    </w:p>
    <w:p w:rsidR="00BE0362" w:rsidRPr="00AA24F5" w:rsidRDefault="00031529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6810375" cy="0"/>
                <wp:effectExtent l="9525" t="5715" r="9525" b="1333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3A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.75pt;margin-top:3pt;width:53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Pn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"/>
            </w:pict>
          </mc:Fallback>
        </mc:AlternateContent>
      </w:r>
    </w:p>
    <w:p w:rsidR="007F0B52" w:rsidRPr="00262163" w:rsidRDefault="00262163" w:rsidP="00B5187E">
      <w:pPr>
        <w:numPr>
          <w:ilvl w:val="0"/>
          <w:numId w:val="15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.ED from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bundelkhan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university Jhansi 2018</w:t>
      </w:r>
    </w:p>
    <w:p w:rsidR="007F0B52" w:rsidRDefault="00262163" w:rsidP="007F0B52">
      <w:pPr>
        <w:pStyle w:val="ListParagraph"/>
        <w:numPr>
          <w:ilvl w:val="0"/>
          <w:numId w:val="15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.SC from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bundelkhan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university Jhansi 2015</w:t>
      </w:r>
    </w:p>
    <w:p w:rsidR="007F0B52" w:rsidRDefault="00262163" w:rsidP="007F0B52">
      <w:pPr>
        <w:pStyle w:val="ListParagraph"/>
        <w:numPr>
          <w:ilvl w:val="0"/>
          <w:numId w:val="15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ntermediate from UP board in 2011</w:t>
      </w:r>
    </w:p>
    <w:p w:rsidR="000D623C" w:rsidRPr="00262163" w:rsidRDefault="00262163" w:rsidP="00262163">
      <w:pPr>
        <w:pStyle w:val="ListParagraph"/>
        <w:numPr>
          <w:ilvl w:val="0"/>
          <w:numId w:val="15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High School from UP board in 2009</w:t>
      </w:r>
      <w:r w:rsidR="000D623C" w:rsidRPr="0026216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F0B52" w:rsidRDefault="007F0B52" w:rsidP="007F0B52">
      <w:pPr>
        <w:pStyle w:val="ListParagraph"/>
        <w:tabs>
          <w:tab w:val="left" w:pos="8460"/>
        </w:tabs>
        <w:spacing w:after="0" w:line="240" w:lineRule="auto"/>
        <w:ind w:left="2850"/>
        <w:rPr>
          <w:rFonts w:ascii="Times New Roman" w:eastAsia="Times New Roman" w:hAnsi="Times New Roman" w:cs="Times New Roman"/>
          <w:b/>
          <w:bCs/>
        </w:rPr>
      </w:pPr>
    </w:p>
    <w:p w:rsidR="00262163" w:rsidRDefault="00262163" w:rsidP="007F0B52">
      <w:pPr>
        <w:pStyle w:val="ListParagraph"/>
        <w:tabs>
          <w:tab w:val="left" w:pos="8460"/>
        </w:tabs>
        <w:spacing w:after="0" w:line="240" w:lineRule="auto"/>
        <w:ind w:left="285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puter Skills</w:t>
      </w:r>
    </w:p>
    <w:p w:rsidR="00262163" w:rsidRDefault="00262163" w:rsidP="007F0B52">
      <w:pPr>
        <w:pStyle w:val="ListParagraph"/>
        <w:tabs>
          <w:tab w:val="left" w:pos="8460"/>
        </w:tabs>
        <w:spacing w:after="0" w:line="240" w:lineRule="auto"/>
        <w:ind w:left="2850"/>
        <w:rPr>
          <w:rFonts w:ascii="Times New Roman" w:eastAsia="Times New Roman" w:hAnsi="Times New Roman" w:cs="Times New Roman"/>
          <w:b/>
          <w:bCs/>
        </w:rPr>
      </w:pPr>
    </w:p>
    <w:p w:rsidR="00262163" w:rsidRDefault="00262163" w:rsidP="00262163">
      <w:pPr>
        <w:pStyle w:val="ListParagraph"/>
        <w:numPr>
          <w:ilvl w:val="0"/>
          <w:numId w:val="15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nancial accounting and diploma courses</w:t>
      </w:r>
    </w:p>
    <w:p w:rsidR="00262163" w:rsidRDefault="00262163" w:rsidP="00262163">
      <w:pPr>
        <w:pStyle w:val="ListParagraph"/>
        <w:numPr>
          <w:ilvl w:val="0"/>
          <w:numId w:val="15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ccounting assistant using tally under training by national urban livelihoods Mission</w:t>
      </w:r>
    </w:p>
    <w:p w:rsidR="007F0B52" w:rsidRPr="007F0B52" w:rsidRDefault="007F0B52" w:rsidP="007F0B52">
      <w:pPr>
        <w:pStyle w:val="ListParagraph"/>
        <w:tabs>
          <w:tab w:val="left" w:pos="8460"/>
        </w:tabs>
        <w:spacing w:after="0" w:line="240" w:lineRule="auto"/>
        <w:ind w:left="2850"/>
        <w:rPr>
          <w:rFonts w:ascii="Times New Roman" w:eastAsia="Times New Roman" w:hAnsi="Times New Roman" w:cs="Times New Roman"/>
          <w:b/>
          <w:bCs/>
        </w:rPr>
      </w:pPr>
    </w:p>
    <w:p w:rsidR="00262163" w:rsidRDefault="00262163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62163" w:rsidRDefault="00262163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26A81" w:rsidRPr="00AA24F5" w:rsidRDefault="00031529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4145</wp:posOffset>
                </wp:positionV>
                <wp:extent cx="6810375" cy="9525"/>
                <wp:effectExtent l="9525" t="6350" r="9525" b="1270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C12E" id="AutoShape 35" o:spid="_x0000_s1026" type="#_x0000_t32" style="position:absolute;margin-left:-3.75pt;margin-top:11.35pt;width:536.25pt;height: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"/>
            </w:pict>
          </mc:Fallback>
        </mc:AlternateContent>
      </w:r>
    </w:p>
    <w:p w:rsidR="00AA24F5" w:rsidRPr="002A160D" w:rsidRDefault="00AA24F5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766" w:type="dxa"/>
        <w:tblInd w:w="94" w:type="dxa"/>
        <w:tblLook w:val="04A0" w:firstRow="1" w:lastRow="0" w:firstColumn="1" w:lastColumn="0" w:noHBand="0" w:noVBand="1"/>
      </w:tblPr>
      <w:tblGrid>
        <w:gridCol w:w="270"/>
        <w:gridCol w:w="236"/>
        <w:gridCol w:w="940"/>
        <w:gridCol w:w="2892"/>
        <w:gridCol w:w="6090"/>
        <w:gridCol w:w="270"/>
        <w:gridCol w:w="236"/>
        <w:gridCol w:w="232"/>
        <w:gridCol w:w="3600"/>
      </w:tblGrid>
      <w:tr w:rsidR="006D087B" w:rsidRPr="006D087B" w:rsidTr="009E69D6">
        <w:trPr>
          <w:gridAfter w:val="1"/>
          <w:wAfter w:w="3600" w:type="dxa"/>
          <w:trHeight w:val="315"/>
        </w:trPr>
        <w:tc>
          <w:tcPr>
            <w:tcW w:w="10428" w:type="dxa"/>
            <w:gridSpan w:val="5"/>
            <w:shd w:val="clear" w:color="000000" w:fill="FFFFFF" w:themeFill="background1"/>
            <w:noWrap/>
            <w:vAlign w:val="center"/>
            <w:hideMark/>
          </w:tcPr>
          <w:p w:rsidR="002A160D" w:rsidRDefault="00BD264E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6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Work experience</w:t>
            </w:r>
            <w:r w:rsid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A1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1 year</w:t>
            </w:r>
            <w:r w:rsidR="009E6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D264E" w:rsidRDefault="00031529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38430</wp:posOffset>
                      </wp:positionV>
                      <wp:extent cx="6810375" cy="9525"/>
                      <wp:effectExtent l="9525" t="12700" r="9525" b="6350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0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4B5D" id="AutoShape 20" o:spid="_x0000_s1026" type="#_x0000_t32" style="position:absolute;margin-left:-8.45pt;margin-top:10.9pt;width:536.2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"/>
                  </w:pict>
                </mc:Fallback>
              </mc:AlternateContent>
            </w:r>
          </w:p>
          <w:p w:rsidR="00F60C5F" w:rsidRDefault="00F60C5F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C5F" w:rsidRDefault="00F60C5F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6921EA"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hanti </w:t>
            </w:r>
            <w:proofErr w:type="spellStart"/>
            <w:r w:rsidR="006921EA"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yoti</w:t>
            </w:r>
            <w:proofErr w:type="spellEnd"/>
            <w:r w:rsid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chool       </w:t>
            </w:r>
          </w:p>
          <w:p w:rsidR="00E95ABF" w:rsidRDefault="00E95ABF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C5F" w:rsidRDefault="006921EA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hanti </w:t>
            </w:r>
            <w:proofErr w:type="spellStart"/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yoti</w:t>
            </w:r>
            <w:proofErr w:type="spellEnd"/>
            <w:r w:rsidR="009E6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chool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s one of the most reputed schools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uckn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F60C5F" w:rsidRPr="00F60C5F" w:rsidRDefault="00F60C5F" w:rsidP="00F6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C5F" w:rsidRPr="00F60C5F" w:rsidRDefault="008A1D41" w:rsidP="00F6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ounded in the year 199</w:t>
            </w:r>
            <w:r w:rsidR="006921EA"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 its creation was initiated by</w:t>
            </w:r>
            <w:r w:rsid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he efforts of the Indian government. </w:t>
            </w:r>
            <w:r w:rsidR="006921EA"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e school's board is largely composed of parents elected for three-year terms. It is one of the oldest </w:t>
            </w:r>
            <w:r w:rsid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chools in </w:t>
            </w:r>
            <w:proofErr w:type="spellStart"/>
            <w:r w:rsid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ucknow</w:t>
            </w:r>
            <w:proofErr w:type="spellEnd"/>
            <w:r w:rsidR="006921EA"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F60C5F" w:rsidRPr="00F60C5F" w:rsidRDefault="006921EA" w:rsidP="00F6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e school commenced its journey with a tiny but committed workforce - a headmistress and thre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aff members. Throughout the 30</w:t>
            </w:r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years of its successful existence, the school has made significant contribution towards educational excellence. Today, The Shanti </w:t>
            </w:r>
            <w:proofErr w:type="spellStart"/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yo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chool    </w:t>
            </w:r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s one of the largest </w:t>
            </w:r>
            <w:r w:rsidR="008A1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chools </w:t>
            </w:r>
            <w:proofErr w:type="gramStart"/>
            <w:r w:rsidR="008A1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uckno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with over 6</w:t>
            </w:r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00 students and an enthusiastic workforce of ov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 2</w:t>
            </w:r>
            <w:r w:rsidRP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 members. </w:t>
            </w:r>
          </w:p>
          <w:p w:rsidR="00F60C5F" w:rsidRDefault="00F60C5F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F60C5F" w:rsidRDefault="00F60C5F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C5F" w:rsidRDefault="00F60C5F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0C5F" w:rsidRPr="00E95ABF" w:rsidRDefault="00E95ABF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  <w:r w:rsidR="00F60C5F" w:rsidRPr="00E95A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Task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I performed </w:t>
            </w:r>
          </w:p>
          <w:p w:rsidR="00F60C5F" w:rsidRPr="00E95ABF" w:rsidRDefault="006921EA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d to</w:t>
            </w:r>
            <w:r w:rsidR="00BE7E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each students of Primary to 8 Standard</w:t>
            </w:r>
          </w:p>
          <w:p w:rsidR="00F60C5F" w:rsidRPr="00E95ABF" w:rsidRDefault="00BE7EFE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aught students </w:t>
            </w:r>
            <w:r w:rsid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indi &amp;</w:t>
            </w:r>
            <w:r w:rsidR="00692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anskrit</w:t>
            </w:r>
          </w:p>
          <w:p w:rsidR="00F60C5F" w:rsidRPr="00E95ABF" w:rsidRDefault="006921EA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omputer studies and social studies of </w:t>
            </w:r>
            <w:r w:rsidR="00BE7E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imary to 8 Standard</w:t>
            </w:r>
          </w:p>
          <w:p w:rsidR="00F60C5F" w:rsidRPr="00E95ABF" w:rsidRDefault="006921EA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d to prepare question papers</w:t>
            </w:r>
          </w:p>
          <w:p w:rsidR="00F60C5F" w:rsidRPr="00E95ABF" w:rsidRDefault="006921EA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nvigilator </w:t>
            </w:r>
          </w:p>
          <w:p w:rsidR="00F60C5F" w:rsidRPr="00E95ABF" w:rsidRDefault="006921EA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ught students singing and da</w:t>
            </w:r>
            <w:r w:rsidR="009E6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ing as well</w:t>
            </w:r>
            <w:r w:rsidR="00F60C5F" w:rsidRPr="00E95A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95ABF" w:rsidRPr="00E95ABF" w:rsidRDefault="006921EA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et all parents regularly and provided them proper feedback of students</w:t>
            </w:r>
          </w:p>
          <w:p w:rsidR="00E95ABF" w:rsidRDefault="006921EA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nsured students are well educated </w:t>
            </w:r>
          </w:p>
          <w:p w:rsidR="002B0C1F" w:rsidRDefault="002B0C1F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naged school events made sure events are organized with the school’s budget</w:t>
            </w:r>
          </w:p>
          <w:p w:rsidR="002B0C1F" w:rsidRDefault="002B0C1F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nsured smooth running of accounting procedures</w:t>
            </w:r>
          </w:p>
          <w:p w:rsidR="002B0C1F" w:rsidRPr="009E69D6" w:rsidRDefault="002B0C1F" w:rsidP="00E95A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Handled financial department </w:t>
            </w:r>
          </w:p>
          <w:p w:rsidR="00BD264E" w:rsidRDefault="00A55383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:</w:t>
            </w:r>
            <w:r w:rsidR="00BD2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  <w:p w:rsidR="00BE7EFE" w:rsidRDefault="00BE7EFE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7EFE" w:rsidRPr="00BE7EFE" w:rsidRDefault="00BE7EFE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BE7EFE" w:rsidRPr="00BE7EFE" w:rsidRDefault="00BE7EFE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E7E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SPECIALISATION IN BELOW SUBJECTS </w:t>
            </w:r>
          </w:p>
          <w:p w:rsidR="00BE7EFE" w:rsidRDefault="00BE7EFE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7EFE" w:rsidRPr="00BE7EFE" w:rsidRDefault="00BE7EFE" w:rsidP="002E1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E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HINDI  &amp; SANSKRIT  From Primary till 8 standard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087B" w:rsidRPr="006921EA" w:rsidRDefault="006D087B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68" w:type="dxa"/>
            <w:gridSpan w:val="2"/>
            <w:shd w:val="clear" w:color="000000" w:fill="auto"/>
            <w:noWrap/>
            <w:vAlign w:val="center"/>
            <w:hideMark/>
          </w:tcPr>
          <w:p w:rsidR="006D087B" w:rsidRPr="006D087B" w:rsidRDefault="006D087B" w:rsidP="0073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D6" w:rsidRPr="006D087B" w:rsidTr="009E69D6">
        <w:trPr>
          <w:gridAfter w:val="5"/>
          <w:wAfter w:w="10428" w:type="dxa"/>
          <w:trHeight w:val="80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D6" w:rsidRPr="006D087B" w:rsidTr="009E69D6">
        <w:trPr>
          <w:gridAfter w:val="5"/>
          <w:wAfter w:w="10428" w:type="dxa"/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D6" w:rsidRPr="006D087B" w:rsidTr="009E69D6">
        <w:trPr>
          <w:gridAfter w:val="5"/>
          <w:wAfter w:w="10428" w:type="dxa"/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D6" w:rsidRPr="006D087B" w:rsidTr="009E69D6">
        <w:trPr>
          <w:trHeight w:val="315"/>
        </w:trPr>
        <w:tc>
          <w:tcPr>
            <w:tcW w:w="1446" w:type="dxa"/>
            <w:gridSpan w:val="3"/>
            <w:tcBorders>
              <w:top w:val="nil"/>
              <w:bottom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D6" w:rsidRPr="006D087B" w:rsidTr="009E69D6">
        <w:trPr>
          <w:trHeight w:val="315"/>
        </w:trPr>
        <w:tc>
          <w:tcPr>
            <w:tcW w:w="1446" w:type="dxa"/>
            <w:gridSpan w:val="3"/>
            <w:tcBorders>
              <w:top w:val="nil"/>
              <w:bottom w:val="nil"/>
            </w:tcBorders>
            <w:shd w:val="clear" w:color="000000" w:fill="auto"/>
            <w:noWrap/>
            <w:vAlign w:val="center"/>
          </w:tcPr>
          <w:p w:rsidR="009E69D6" w:rsidRPr="009E69D6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9D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 DETAILS </w:t>
            </w:r>
          </w:p>
        </w:tc>
        <w:tc>
          <w:tcPr>
            <w:tcW w:w="898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9E69D6" w:rsidRPr="009E69D6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D6" w:rsidRPr="006D087B" w:rsidTr="009E69D6">
        <w:trPr>
          <w:trHeight w:val="315"/>
        </w:trPr>
        <w:tc>
          <w:tcPr>
            <w:tcW w:w="1446" w:type="dxa"/>
            <w:gridSpan w:val="3"/>
            <w:tcBorders>
              <w:top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2" w:type="dxa"/>
            <w:gridSpan w:val="2"/>
            <w:tcBorders>
              <w:top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000000" w:fill="auto"/>
            <w:noWrap/>
            <w:vAlign w:val="center"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gridSpan w:val="2"/>
            <w:tcBorders>
              <w:top w:val="nil"/>
            </w:tcBorders>
            <w:shd w:val="clear" w:color="auto" w:fill="auto"/>
            <w:noWrap/>
          </w:tcPr>
          <w:p w:rsidR="009E69D6" w:rsidRPr="006D087B" w:rsidRDefault="009E69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160D" w:rsidRPr="00AA24F5" w:rsidRDefault="00031529" w:rsidP="002A160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3657A" wp14:editId="63E8D628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6810375" cy="0"/>
                <wp:effectExtent l="9525" t="12065" r="9525" b="698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7CED" id="AutoShape 31" o:spid="_x0000_s1026" type="#_x0000_t32" style="position:absolute;margin-left:-3.75pt;margin-top:3pt;width:536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4JIQIAAD0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"/>
            </w:pict>
          </mc:Fallback>
        </mc:AlternateContent>
      </w:r>
    </w:p>
    <w:p w:rsidR="002A160D" w:rsidRPr="000C7DCC" w:rsidRDefault="00262163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:  25 MAY 1995</w:t>
      </w:r>
    </w:p>
    <w:p w:rsidR="002A160D" w:rsidRPr="000C7DCC" w:rsidRDefault="00262163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ex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:  Female</w:t>
      </w:r>
    </w:p>
    <w:p w:rsidR="002A160D" w:rsidRPr="000C7DCC" w:rsidRDefault="00262163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Marital Status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:  </w:t>
      </w:r>
      <w:r w:rsidR="002A160D" w:rsidRPr="000C7DCC">
        <w:rPr>
          <w:rFonts w:ascii="Times New Roman" w:hAnsi="Times New Roman" w:cs="Times New Roman"/>
          <w:i w:val="0"/>
          <w:sz w:val="24"/>
          <w:szCs w:val="24"/>
        </w:rPr>
        <w:t>married</w:t>
      </w:r>
    </w:p>
    <w:p w:rsidR="002A160D" w:rsidRPr="000C7DCC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 w:rsidRPr="000C7DCC">
        <w:rPr>
          <w:rFonts w:ascii="Times New Roman" w:hAnsi="Times New Roman" w:cs="Times New Roman"/>
          <w:i w:val="0"/>
          <w:sz w:val="24"/>
          <w:szCs w:val="24"/>
        </w:rPr>
        <w:t>Nationality</w:t>
      </w:r>
      <w:r w:rsidRPr="000C7DCC">
        <w:rPr>
          <w:rFonts w:ascii="Times New Roman" w:hAnsi="Times New Roman" w:cs="Times New Roman"/>
          <w:i w:val="0"/>
          <w:sz w:val="24"/>
          <w:szCs w:val="24"/>
        </w:rPr>
        <w:tab/>
      </w:r>
      <w:r w:rsidRPr="000C7DCC">
        <w:rPr>
          <w:rFonts w:ascii="Times New Roman" w:hAnsi="Times New Roman" w:cs="Times New Roman"/>
          <w:i w:val="0"/>
          <w:sz w:val="24"/>
          <w:szCs w:val="24"/>
        </w:rPr>
        <w:tab/>
      </w:r>
      <w:r w:rsidRPr="000C7DCC">
        <w:rPr>
          <w:rFonts w:ascii="Times New Roman" w:hAnsi="Times New Roman" w:cs="Times New Roman"/>
          <w:i w:val="0"/>
          <w:sz w:val="24"/>
          <w:szCs w:val="24"/>
        </w:rPr>
        <w:tab/>
        <w:t>:  Indian</w:t>
      </w:r>
    </w:p>
    <w:p w:rsidR="002A160D" w:rsidRDefault="002A160D" w:rsidP="002A1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7DCC">
        <w:rPr>
          <w:rFonts w:ascii="Times New Roman" w:hAnsi="Times New Roman" w:cs="Times New Roman"/>
          <w:sz w:val="24"/>
          <w:szCs w:val="24"/>
        </w:rPr>
        <w:t>Permanent Address</w:t>
      </w:r>
      <w:r w:rsidRPr="000C7DCC">
        <w:rPr>
          <w:rFonts w:ascii="Times New Roman" w:hAnsi="Times New Roman" w:cs="Times New Roman"/>
          <w:sz w:val="24"/>
          <w:szCs w:val="24"/>
        </w:rPr>
        <w:tab/>
      </w:r>
      <w:r w:rsidRPr="000C7DCC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C97674">
        <w:rPr>
          <w:rFonts w:ascii="Times New Roman" w:hAnsi="Times New Roman" w:cs="Times New Roman"/>
        </w:rPr>
        <w:t>Budaiya</w:t>
      </w:r>
      <w:proofErr w:type="spellEnd"/>
      <w:r w:rsidR="00C97674">
        <w:rPr>
          <w:rFonts w:ascii="Times New Roman" w:hAnsi="Times New Roman" w:cs="Times New Roman"/>
        </w:rPr>
        <w:t xml:space="preserve"> Road </w:t>
      </w:r>
    </w:p>
    <w:p w:rsidR="00C97674" w:rsidRDefault="00C97674" w:rsidP="002A1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Kingdom of </w:t>
      </w:r>
      <w:proofErr w:type="spellStart"/>
      <w:proofErr w:type="gramStart"/>
      <w:r>
        <w:rPr>
          <w:rFonts w:ascii="Times New Roman" w:hAnsi="Times New Roman" w:cs="Times New Roman"/>
        </w:rPr>
        <w:t>bahrain</w:t>
      </w:r>
      <w:proofErr w:type="spellEnd"/>
      <w:proofErr w:type="gramEnd"/>
    </w:p>
    <w:p w:rsidR="00BA5221" w:rsidRPr="000C7DCC" w:rsidRDefault="00BA5221" w:rsidP="002A1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number       </w:t>
      </w:r>
      <w:r w:rsidR="00BE7EFE">
        <w:rPr>
          <w:rFonts w:ascii="Times New Roman" w:hAnsi="Times New Roman" w:cs="Times New Roman"/>
        </w:rPr>
        <w:t xml:space="preserve">                39993865//36081700</w:t>
      </w:r>
      <w:r w:rsidR="002B0C1F">
        <w:rPr>
          <w:rFonts w:ascii="Times New Roman" w:hAnsi="Times New Roman" w:cs="Times New Roman"/>
        </w:rPr>
        <w:t>//39052842</w:t>
      </w:r>
      <w:r>
        <w:rPr>
          <w:rFonts w:ascii="Times New Roman" w:hAnsi="Times New Roman" w:cs="Times New Roman"/>
        </w:rPr>
        <w:t xml:space="preserve"> </w:t>
      </w:r>
    </w:p>
    <w:p w:rsidR="002A160D" w:rsidRPr="000C7DCC" w:rsidRDefault="002A160D" w:rsidP="002A160D">
      <w:pPr>
        <w:tabs>
          <w:tab w:val="left" w:pos="3060"/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7DCC">
        <w:rPr>
          <w:rFonts w:ascii="Times New Roman" w:hAnsi="Times New Roman" w:cs="Times New Roman"/>
        </w:rPr>
        <w:t xml:space="preserve">                   </w:t>
      </w:r>
      <w:r w:rsidR="00C97674">
        <w:rPr>
          <w:rFonts w:ascii="Times New Roman" w:hAnsi="Times New Roman" w:cs="Times New Roman"/>
        </w:rPr>
        <w:t xml:space="preserve">                           </w:t>
      </w:r>
    </w:p>
    <w:p w:rsidR="002A160D" w:rsidRPr="000C7DCC" w:rsidRDefault="002A160D" w:rsidP="002A160D">
      <w:pPr>
        <w:tabs>
          <w:tab w:val="left" w:pos="3060"/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7DC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A55383">
        <w:rPr>
          <w:rFonts w:ascii="Times New Roman" w:hAnsi="Times New Roman" w:cs="Times New Roman"/>
        </w:rPr>
        <w:t xml:space="preserve">            </w:t>
      </w:r>
    </w:p>
    <w:p w:rsidR="002A160D" w:rsidRPr="000C7DCC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A160D" w:rsidRPr="00AA24F5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 w:rsidRPr="00AA24F5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HOBBIES AND INTEREST</w:t>
      </w:r>
    </w:p>
    <w:p w:rsidR="002A160D" w:rsidRPr="00AA24F5" w:rsidRDefault="00031529" w:rsidP="002A160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C9864" wp14:editId="3F1F28B1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6810375" cy="0"/>
                <wp:effectExtent l="9525" t="13335" r="9525" b="571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CDD5" id="AutoShape 32" o:spid="_x0000_s1026" type="#_x0000_t32" style="position:absolute;margin-left:-3.75pt;margin-top:3pt;width:536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NS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"/>
            </w:pict>
          </mc:Fallback>
        </mc:AlternateContent>
      </w:r>
    </w:p>
    <w:p w:rsidR="002A160D" w:rsidRPr="00AA24F5" w:rsidRDefault="002A160D" w:rsidP="002A160D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sz w:val="24"/>
          <w:szCs w:val="24"/>
        </w:rPr>
        <w:sectPr w:rsidR="002A160D" w:rsidRPr="00AA24F5" w:rsidSect="00D422B4">
          <w:headerReference w:type="default" r:id="rId9"/>
          <w:footerReference w:type="default" r:id="rId10"/>
          <w:type w:val="continuous"/>
          <w:pgSz w:w="12240" w:h="15840"/>
          <w:pgMar w:top="1022" w:right="450" w:bottom="990" w:left="81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A160D" w:rsidRPr="000C7DCC" w:rsidRDefault="002A160D" w:rsidP="002A160D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 w:rsidRPr="000C7DCC">
        <w:rPr>
          <w:rFonts w:ascii="Times New Roman" w:hAnsi="Times New Roman" w:cs="Times New Roman"/>
          <w:i w:val="0"/>
          <w:sz w:val="24"/>
          <w:szCs w:val="24"/>
        </w:rPr>
        <w:lastRenderedPageBreak/>
        <w:t>Travelling</w:t>
      </w:r>
    </w:p>
    <w:p w:rsidR="002A160D" w:rsidRPr="000C7DCC" w:rsidRDefault="002A160D" w:rsidP="002A160D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 w:rsidRPr="000C7DCC">
        <w:rPr>
          <w:rFonts w:ascii="Times New Roman" w:hAnsi="Times New Roman" w:cs="Times New Roman"/>
          <w:i w:val="0"/>
          <w:sz w:val="24"/>
          <w:szCs w:val="24"/>
        </w:rPr>
        <w:t>Listening to music</w:t>
      </w:r>
    </w:p>
    <w:p w:rsidR="002A160D" w:rsidRPr="002E130A" w:rsidRDefault="00D62220" w:rsidP="002A160D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  <w:sectPr w:rsidR="002A160D" w:rsidRPr="002E130A" w:rsidSect="005B390A">
          <w:type w:val="continuous"/>
          <w:pgSz w:w="12240" w:h="15840"/>
          <w:pgMar w:top="1022" w:right="630" w:bottom="990" w:left="81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Singing</w:t>
      </w:r>
    </w:p>
    <w:p w:rsidR="002A160D" w:rsidRPr="000C7DCC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2160" w:hanging="2160"/>
        <w:rPr>
          <w:rFonts w:ascii="Times New Roman" w:hAnsi="Times New Roman" w:cs="Times New Roman"/>
          <w:i w:val="0"/>
          <w:sz w:val="24"/>
          <w:szCs w:val="24"/>
        </w:rPr>
      </w:pPr>
    </w:p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A160D" w:rsidRPr="00AA24F5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-360" w:right="-270" w:firstLine="36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ERSONAL COMPETENCIES</w:t>
      </w:r>
    </w:p>
    <w:p w:rsidR="002A160D" w:rsidRPr="00AA24F5" w:rsidRDefault="00031529" w:rsidP="002A160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8EB97" wp14:editId="3922B8CD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6810375" cy="0"/>
                <wp:effectExtent l="9525" t="8890" r="9525" b="1016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B876" id="AutoShape 33" o:spid="_x0000_s1026" type="#_x0000_t32" style="position:absolute;margin-left:-3.75pt;margin-top:3pt;width:536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F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YFqVI&#10;Dyt63nsdK6PJJMxnMK6AsEptbeiQHtWredH0u0NKVx1RLY/RbycDyVnISN6lhIszUGU3fNYMYggU&#10;iMM6NrYPkDAGdIw7Od12wo8eUfg4m2fp5HGKE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"/>
            </w:pict>
          </mc:Fallback>
        </mc:AlternateContent>
      </w:r>
    </w:p>
    <w:p w:rsidR="002A160D" w:rsidRPr="0072669B" w:rsidRDefault="002A160D" w:rsidP="002A160D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 w:rsidRPr="0072669B">
        <w:rPr>
          <w:rFonts w:ascii="Times New Roman" w:hAnsi="Times New Roman" w:cs="Times New Roman"/>
          <w:i w:val="0"/>
          <w:sz w:val="24"/>
          <w:szCs w:val="24"/>
        </w:rPr>
        <w:t>Hard Working</w:t>
      </w:r>
    </w:p>
    <w:p w:rsidR="002A160D" w:rsidRPr="00886E07" w:rsidRDefault="002A160D" w:rsidP="002A160D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</w:rPr>
      </w:pPr>
      <w:r w:rsidRPr="0072669B">
        <w:rPr>
          <w:rFonts w:ascii="Times New Roman" w:hAnsi="Times New Roman" w:cs="Times New Roman"/>
          <w:i w:val="0"/>
          <w:sz w:val="24"/>
          <w:szCs w:val="24"/>
        </w:rPr>
        <w:t>Knowledge and ability to solve problem</w:t>
      </w:r>
    </w:p>
    <w:p w:rsidR="002A160D" w:rsidRPr="0072669B" w:rsidRDefault="002A160D" w:rsidP="002A160D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>Team Player</w:t>
      </w:r>
    </w:p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</w:rPr>
      </w:pPr>
    </w:p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</w:rPr>
      </w:pPr>
    </w:p>
    <w:p w:rsidR="002A160D" w:rsidRPr="00AA24F5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COMPUTER SKILLS</w:t>
      </w:r>
    </w:p>
    <w:p w:rsidR="002A160D" w:rsidRPr="00AA24F5" w:rsidRDefault="00031529" w:rsidP="002A160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86C1D" wp14:editId="37F84DA2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6810375" cy="0"/>
                <wp:effectExtent l="9525" t="7620" r="9525" b="1143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CA77" id="AutoShape 34" o:spid="_x0000_s1026" type="#_x0000_t32" style="position:absolute;margin-left:-3.75pt;margin-top:3pt;width:536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u1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"/>
            </w:pict>
          </mc:Fallback>
        </mc:AlternateContent>
      </w:r>
    </w:p>
    <w:p w:rsidR="002A160D" w:rsidRPr="0072669B" w:rsidRDefault="002A160D" w:rsidP="002A160D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MS Office Package</w:t>
      </w:r>
    </w:p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</w:rPr>
      </w:pPr>
    </w:p>
    <w:p w:rsidR="002A160D" w:rsidRPr="005D5D14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LANGUAGE PROFIENCY</w:t>
      </w:r>
    </w:p>
    <w:p w:rsidR="002A160D" w:rsidRDefault="00031529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70310" wp14:editId="2CCD5408">
                <wp:simplePos x="0" y="0"/>
                <wp:positionH relativeFrom="column">
                  <wp:posOffset>-47625</wp:posOffset>
                </wp:positionH>
                <wp:positionV relativeFrom="paragraph">
                  <wp:posOffset>49530</wp:posOffset>
                </wp:positionV>
                <wp:extent cx="6810375" cy="0"/>
                <wp:effectExtent l="9525" t="11430" r="9525" b="762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E24A" id="AutoShape 38" o:spid="_x0000_s1026" type="#_x0000_t32" style="position:absolute;margin-left:-3.75pt;margin-top:3.9pt;width:536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1l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aTeZjPYFwBYZXa2tAhPapX86Lpd4eUrjqiWh6j304GkrOQkbxLCRdnoMpu+KwZxBAo&#10;EId1bGwfIGEM6Bh3crrthB89ovBxNs/Sy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067"/>
        <w:gridCol w:w="1060"/>
        <w:gridCol w:w="1032"/>
        <w:gridCol w:w="1066"/>
        <w:gridCol w:w="1059"/>
        <w:gridCol w:w="1032"/>
        <w:gridCol w:w="1067"/>
        <w:gridCol w:w="1060"/>
        <w:gridCol w:w="1033"/>
      </w:tblGrid>
      <w:tr w:rsidR="002A160D" w:rsidRPr="00835E4D" w:rsidTr="00B5187E">
        <w:trPr>
          <w:jc w:val="center"/>
        </w:trPr>
        <w:tc>
          <w:tcPr>
            <w:tcW w:w="1207" w:type="dxa"/>
            <w:vMerge w:val="restart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Languages</w:t>
            </w:r>
          </w:p>
        </w:tc>
        <w:tc>
          <w:tcPr>
            <w:tcW w:w="3159" w:type="dxa"/>
            <w:gridSpan w:val="3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READ</w:t>
            </w:r>
          </w:p>
        </w:tc>
        <w:tc>
          <w:tcPr>
            <w:tcW w:w="3157" w:type="dxa"/>
            <w:gridSpan w:val="3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SPEAK &amp; UNDERSTAND</w:t>
            </w:r>
          </w:p>
        </w:tc>
        <w:tc>
          <w:tcPr>
            <w:tcW w:w="3160" w:type="dxa"/>
            <w:gridSpan w:val="3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2A160D" w:rsidRPr="00835E4D" w:rsidTr="00E13B33">
        <w:trPr>
          <w:trHeight w:val="323"/>
          <w:jc w:val="center"/>
        </w:trPr>
        <w:tc>
          <w:tcPr>
            <w:tcW w:w="1207" w:type="dxa"/>
            <w:vMerge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xcellent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Poor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xcellent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Poor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xcellent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Poor</w:t>
            </w:r>
          </w:p>
        </w:tc>
      </w:tr>
      <w:tr w:rsidR="002A160D" w:rsidRPr="00835E4D" w:rsidTr="00B5187E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67" w:type="dxa"/>
            <w:vAlign w:val="center"/>
          </w:tcPr>
          <w:p w:rsidR="002A160D" w:rsidRPr="00FE1109" w:rsidRDefault="002A160D" w:rsidP="00B5187E">
            <w:pPr>
              <w:spacing w:after="0" w:line="240" w:lineRule="auto"/>
              <w:ind w:right="-23"/>
              <w:rPr>
                <w:rFonts w:ascii="Webdings" w:eastAsia="Times New Roman" w:hAnsi="Webdings" w:cs="Times New Roman"/>
              </w:rPr>
            </w:pPr>
            <w:r w:rsidRPr="00FE1109">
              <w:rPr>
                <w:rFonts w:ascii="Webdings" w:eastAsia="Times New Roman" w:hAnsi="Webdings" w:cs="Times New Roman"/>
              </w:rPr>
              <w:t></w:t>
            </w:r>
            <w:r w:rsidRPr="00FE1109">
              <w:rPr>
                <w:rFonts w:ascii="Webdings" w:eastAsia="Times New Roman" w:hAnsi="Webdings" w:cs="Times New Roman"/>
              </w:rPr>
              <w:t></w:t>
            </w:r>
            <w:r w:rsidRPr="00FE1109">
              <w:rPr>
                <w:rFonts w:ascii="Webdings" w:eastAsia="Times New Roman" w:hAnsi="Webdings" w:cs="Times New Roman"/>
              </w:rPr>
              <w:t></w:t>
            </w:r>
            <w:r w:rsidRPr="00FE1109">
              <w:rPr>
                <w:rFonts w:ascii="Webdings" w:eastAsia="Times New Roman" w:hAnsi="Webdings" w:cs="Times New Roman"/>
              </w:rPr>
              <w:t></w:t>
            </w: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vAlign w:val="center"/>
          </w:tcPr>
          <w:p w:rsidR="002A160D" w:rsidRPr="009E69D6" w:rsidRDefault="00E13B33" w:rsidP="009E69D6">
            <w:pPr>
              <w:spacing w:after="0" w:line="240" w:lineRule="auto"/>
              <w:ind w:left="360" w:right="-2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7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3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160D" w:rsidRPr="00835E4D" w:rsidTr="00B5187E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Hindi</w:t>
            </w:r>
          </w:p>
        </w:tc>
        <w:tc>
          <w:tcPr>
            <w:tcW w:w="1067" w:type="dxa"/>
            <w:vAlign w:val="center"/>
          </w:tcPr>
          <w:p w:rsidR="002A160D" w:rsidRPr="00FE1109" w:rsidRDefault="002A160D" w:rsidP="00B5187E">
            <w:pPr>
              <w:spacing w:after="0" w:line="240" w:lineRule="auto"/>
              <w:ind w:right="-23"/>
              <w:rPr>
                <w:rFonts w:ascii="Webdings" w:eastAsia="Times New Roman" w:hAnsi="Webdings" w:cs="Times New Roman"/>
              </w:rPr>
            </w:pPr>
            <w:r>
              <w:rPr>
                <w:rFonts w:ascii="Webdings" w:eastAsia="Times New Roman" w:hAnsi="Webdings" w:cs="Times New Roman"/>
              </w:rPr>
              <w:t></w:t>
            </w:r>
            <w:r>
              <w:rPr>
                <w:rFonts w:ascii="Webdings" w:eastAsia="Times New Roman" w:hAnsi="Webdings" w:cs="Times New Roman"/>
              </w:rPr>
              <w:t></w:t>
            </w:r>
            <w:r>
              <w:rPr>
                <w:rFonts w:ascii="Webdings" w:eastAsia="Times New Roman" w:hAnsi="Webdings" w:cs="Times New Roman"/>
              </w:rPr>
              <w:t></w:t>
            </w:r>
            <w:r>
              <w:rPr>
                <w:rFonts w:ascii="Webdings" w:eastAsia="Times New Roman" w:hAnsi="Webdings" w:cs="Times New Roman"/>
              </w:rPr>
              <w:t></w:t>
            </w: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7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3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160D" w:rsidRPr="00835E4D" w:rsidTr="00B5187E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Gujarati</w:t>
            </w:r>
          </w:p>
        </w:tc>
        <w:tc>
          <w:tcPr>
            <w:tcW w:w="1067" w:type="dxa"/>
            <w:vAlign w:val="center"/>
          </w:tcPr>
          <w:p w:rsidR="002A160D" w:rsidRPr="00F01989" w:rsidRDefault="002A160D" w:rsidP="00B5187E">
            <w:pPr>
              <w:spacing w:after="0" w:line="240" w:lineRule="auto"/>
              <w:ind w:right="-23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vAlign w:val="center"/>
          </w:tcPr>
          <w:p w:rsidR="002A160D" w:rsidRPr="005A4476" w:rsidRDefault="002A160D" w:rsidP="00B5187E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7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3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160D" w:rsidRPr="00835E4D" w:rsidTr="00B5187E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2A160D" w:rsidRPr="00835E4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njabi</w:t>
            </w:r>
          </w:p>
        </w:tc>
        <w:tc>
          <w:tcPr>
            <w:tcW w:w="1067" w:type="dxa"/>
            <w:vAlign w:val="center"/>
          </w:tcPr>
          <w:p w:rsidR="002A160D" w:rsidRPr="00FE1109" w:rsidRDefault="002A160D" w:rsidP="00B5187E">
            <w:pPr>
              <w:spacing w:after="0" w:line="240" w:lineRule="auto"/>
              <w:ind w:right="-23"/>
              <w:rPr>
                <w:rFonts w:ascii="Webdings" w:eastAsia="Times New Roman" w:hAnsi="Webdings" w:cs="Times New Roman"/>
              </w:rPr>
            </w:pP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dxa"/>
            <w:vAlign w:val="center"/>
          </w:tcPr>
          <w:p w:rsidR="002A160D" w:rsidRPr="005A4476" w:rsidRDefault="002A160D" w:rsidP="00B5187E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7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3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160D" w:rsidRPr="00835E4D" w:rsidTr="00B5187E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2A160D" w:rsidRDefault="002A160D" w:rsidP="00B5187E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nch</w:t>
            </w:r>
          </w:p>
        </w:tc>
        <w:tc>
          <w:tcPr>
            <w:tcW w:w="1067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  <w:tc>
          <w:tcPr>
            <w:tcW w:w="1066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  <w:tc>
          <w:tcPr>
            <w:tcW w:w="1059" w:type="dxa"/>
            <w:vAlign w:val="center"/>
          </w:tcPr>
          <w:p w:rsidR="002A160D" w:rsidRPr="005A4476" w:rsidRDefault="002A160D" w:rsidP="00D62220">
            <w:pPr>
              <w:pStyle w:val="ListParagraph"/>
              <w:spacing w:after="0" w:line="240" w:lineRule="auto"/>
              <w:ind w:right="-23"/>
            </w:pPr>
          </w:p>
        </w:tc>
        <w:tc>
          <w:tcPr>
            <w:tcW w:w="1032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  <w:tc>
          <w:tcPr>
            <w:tcW w:w="1067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  <w:tc>
          <w:tcPr>
            <w:tcW w:w="1060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  <w:tc>
          <w:tcPr>
            <w:tcW w:w="1033" w:type="dxa"/>
            <w:vAlign w:val="center"/>
          </w:tcPr>
          <w:p w:rsidR="002A160D" w:rsidRPr="005A4476" w:rsidRDefault="002A160D" w:rsidP="00B518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</w:pPr>
          </w:p>
        </w:tc>
      </w:tr>
    </w:tbl>
    <w:p w:rsidR="002A160D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</w:rPr>
      </w:pPr>
    </w:p>
    <w:p w:rsidR="002A160D" w:rsidRPr="00AA24F5" w:rsidRDefault="002A160D" w:rsidP="002A16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</w:rPr>
      </w:pPr>
      <w:r w:rsidRPr="00AA24F5">
        <w:rPr>
          <w:rFonts w:ascii="Times New Roman" w:hAnsi="Times New Roman" w:cs="Times New Roman"/>
          <w:b/>
          <w:i w:val="0"/>
        </w:rPr>
        <w:t>PASSPORT DETAILS</w:t>
      </w:r>
    </w:p>
    <w:p w:rsidR="002A160D" w:rsidRPr="00AA24F5" w:rsidRDefault="00031529" w:rsidP="002A160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D7ADD" wp14:editId="71FF66D2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6810375" cy="0"/>
                <wp:effectExtent l="9525" t="9525" r="9525" b="952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C7D56" id="AutoShape 36" o:spid="_x0000_s1026" type="#_x0000_t32" style="position:absolute;margin-left:-3.75pt;margin-top:3pt;width:536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zo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FkFuYzGFdAWKW2NnRIj+rVvGj63SGlq46olsfot5OB5CxkJO9SwsUZqLIbPmsGMQQK&#10;xGEdG9sHSBgDOsadnG474UePKHyczbN08jjFiF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"/>
            </w:pict>
          </mc:Fallback>
        </mc:AlternateContent>
      </w:r>
    </w:p>
    <w:p w:rsidR="002A160D" w:rsidRPr="00AA24F5" w:rsidRDefault="002A160D" w:rsidP="002A160D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8640"/>
          <w:tab w:val="left" w:pos="936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ssport </w:t>
      </w:r>
      <w:r w:rsidRPr="00AA24F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</w:t>
      </w:r>
      <w:r w:rsidRPr="00AA24F5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Yes</w:t>
      </w:r>
    </w:p>
    <w:p w:rsidR="002A160D" w:rsidRPr="00AA24F5" w:rsidRDefault="002A160D" w:rsidP="002A160D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8640"/>
          <w:tab w:val="left" w:pos="936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  <w:r w:rsidRPr="00AA24F5">
        <w:rPr>
          <w:rFonts w:ascii="Times New Roman" w:eastAsia="Times New Roman" w:hAnsi="Times New Roman" w:cs="Times New Roman"/>
        </w:rPr>
        <w:t>Nationality</w:t>
      </w:r>
      <w:r w:rsidRPr="00AA24F5">
        <w:rPr>
          <w:rFonts w:ascii="Times New Roman" w:eastAsia="Times New Roman" w:hAnsi="Times New Roman" w:cs="Times New Roman"/>
        </w:rPr>
        <w:tab/>
      </w:r>
      <w:r w:rsidRPr="00AA24F5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 xml:space="preserve"> Indian</w:t>
      </w:r>
    </w:p>
    <w:p w:rsidR="002A160D" w:rsidRDefault="002A160D" w:rsidP="002A160D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9721F" w:rsidRDefault="00C97674" w:rsidP="002A16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A160D" w:rsidRPr="0009721F" w:rsidRDefault="002A160D" w:rsidP="002A16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7276">
        <w:rPr>
          <w:b/>
        </w:rPr>
        <w:br w:type="page"/>
      </w:r>
    </w:p>
    <w:p w:rsidR="001A7276" w:rsidRPr="001A7276" w:rsidRDefault="009E69D6" w:rsidP="00A5538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b/>
        </w:rPr>
      </w:pPr>
      <w:r>
        <w:rPr>
          <w:rFonts w:ascii="Times New Roman" w:hAnsi="Times New Roman" w:cs="Times New Roman"/>
          <w:noProof/>
          <w:color w:val="00000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8270C" wp14:editId="66AEE86D">
                <wp:simplePos x="0" y="0"/>
                <wp:positionH relativeFrom="column">
                  <wp:posOffset>-276225</wp:posOffset>
                </wp:positionH>
                <wp:positionV relativeFrom="paragraph">
                  <wp:posOffset>71755</wp:posOffset>
                </wp:positionV>
                <wp:extent cx="4829175" cy="1707515"/>
                <wp:effectExtent l="76200" t="209550" r="85725" b="21653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5746">
                          <a:off x="0" y="0"/>
                          <a:ext cx="482917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7E" w:rsidRPr="007E2B2F" w:rsidRDefault="00B5187E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270C" id="Text Box 39" o:spid="_x0000_s1028" type="#_x0000_t202" style="position:absolute;margin-left:-21.75pt;margin-top:5.65pt;width:380.25pt;height:134.45pt;rotation:-29955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" strokecolor="white [3212]">
                <v:textbox>
                  <w:txbxContent>
                    <w:p w:rsidR="00B5187E" w:rsidRPr="007E2B2F" w:rsidRDefault="00B5187E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081" w:rsidRPr="00732FA8" w:rsidRDefault="00C32081" w:rsidP="00732FA8"/>
    <w:sectPr w:rsidR="00C32081" w:rsidRPr="00732FA8" w:rsidSect="005B390A">
      <w:type w:val="continuous"/>
      <w:pgSz w:w="12240" w:h="15840"/>
      <w:pgMar w:top="1022" w:right="630" w:bottom="990" w:left="81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72" w:rsidRDefault="000C1C72" w:rsidP="00F529F0">
      <w:pPr>
        <w:spacing w:after="0" w:line="240" w:lineRule="auto"/>
      </w:pPr>
      <w:r>
        <w:separator/>
      </w:r>
    </w:p>
  </w:endnote>
  <w:endnote w:type="continuationSeparator" w:id="0">
    <w:p w:rsidR="000C1C72" w:rsidRDefault="000C1C72" w:rsidP="00F5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E" w:rsidRPr="005B390A" w:rsidRDefault="00B5187E" w:rsidP="005B390A">
    <w:pPr>
      <w:pStyle w:val="Header"/>
      <w:pBdr>
        <w:bottom w:val="thickThinSmallGap" w:sz="24" w:space="24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B5187E" w:rsidRDefault="00B5187E" w:rsidP="005B390A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58A5D21" wp14:editId="3823A038">
          <wp:simplePos x="0" y="0"/>
          <wp:positionH relativeFrom="column">
            <wp:posOffset>-38100</wp:posOffset>
          </wp:positionH>
          <wp:positionV relativeFrom="paragraph">
            <wp:posOffset>41275</wp:posOffset>
          </wp:positionV>
          <wp:extent cx="220980" cy="215265"/>
          <wp:effectExtent l="19050" t="0" r="7620" b="0"/>
          <wp:wrapSquare wrapText="bothSides"/>
          <wp:docPr id="7" name="Picture 1" descr="C:\Users\Johan\Desktop\contact-page-grey-buttons-p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esktop\contact-page-grey-buttons-p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90" t="37350" r="75160" b="37750"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1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16"/>
        <w:szCs w:val="16"/>
      </w:rPr>
      <w:t xml:space="preserve">      </w:t>
    </w:r>
  </w:p>
  <w:p w:rsidR="00B5187E" w:rsidRPr="002E130A" w:rsidRDefault="00B5187E" w:rsidP="002017C2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16"/>
        <w:szCs w:val="16"/>
      </w:rPr>
      <w:t xml:space="preserve">      </w:t>
    </w:r>
  </w:p>
  <w:p w:rsidR="00B5187E" w:rsidRPr="002017C2" w:rsidRDefault="00B5187E" w:rsidP="002017C2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</w:p>
  <w:p w:rsidR="00B5187E" w:rsidRPr="002017C2" w:rsidRDefault="00B5187E" w:rsidP="002017C2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  <w:r w:rsidRPr="002017C2">
      <w:rPr>
        <w:sz w:val="16"/>
        <w:szCs w:val="16"/>
      </w:rPr>
      <w:t xml:space="preserve">         </w:t>
    </w:r>
  </w:p>
  <w:p w:rsidR="00B5187E" w:rsidRDefault="00B5187E" w:rsidP="00E20CCE">
    <w:pPr>
      <w:pStyle w:val="Foot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72" w:rsidRDefault="000C1C72" w:rsidP="00F529F0">
      <w:pPr>
        <w:spacing w:after="0" w:line="240" w:lineRule="auto"/>
      </w:pPr>
      <w:r>
        <w:separator/>
      </w:r>
    </w:p>
  </w:footnote>
  <w:footnote w:type="continuationSeparator" w:id="0">
    <w:p w:rsidR="000C1C72" w:rsidRDefault="000C1C72" w:rsidP="00F5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E" w:rsidRPr="003D6C0C" w:rsidRDefault="00B5187E" w:rsidP="009946AE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76FD8C"/>
    <w:lvl w:ilvl="0">
      <w:numFmt w:val="bullet"/>
      <w:lvlText w:val="*"/>
      <w:lvlJc w:val="left"/>
    </w:lvl>
  </w:abstractNum>
  <w:abstractNum w:abstractNumId="1">
    <w:nsid w:val="07F624DA"/>
    <w:multiLevelType w:val="hybridMultilevel"/>
    <w:tmpl w:val="D7BA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0387"/>
    <w:multiLevelType w:val="hybridMultilevel"/>
    <w:tmpl w:val="1D0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D9A"/>
    <w:multiLevelType w:val="hybridMultilevel"/>
    <w:tmpl w:val="A02677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5807"/>
    <w:multiLevelType w:val="hybridMultilevel"/>
    <w:tmpl w:val="6C8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5F02"/>
    <w:multiLevelType w:val="hybridMultilevel"/>
    <w:tmpl w:val="3A3435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7F47568"/>
    <w:multiLevelType w:val="hybridMultilevel"/>
    <w:tmpl w:val="CDBA11AE"/>
    <w:lvl w:ilvl="0" w:tplc="14B0EAB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1D0"/>
    <w:multiLevelType w:val="hybridMultilevel"/>
    <w:tmpl w:val="B1EE9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A5CBF"/>
    <w:multiLevelType w:val="hybridMultilevel"/>
    <w:tmpl w:val="C1BA7C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54F372A"/>
    <w:multiLevelType w:val="hybridMultilevel"/>
    <w:tmpl w:val="CD16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15B83"/>
    <w:multiLevelType w:val="hybridMultilevel"/>
    <w:tmpl w:val="FFA0344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4A9A3A80"/>
    <w:multiLevelType w:val="hybridMultilevel"/>
    <w:tmpl w:val="F9282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94A71"/>
    <w:multiLevelType w:val="hybridMultilevel"/>
    <w:tmpl w:val="083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B2B54"/>
    <w:multiLevelType w:val="hybridMultilevel"/>
    <w:tmpl w:val="BE5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225BA"/>
    <w:multiLevelType w:val="hybridMultilevel"/>
    <w:tmpl w:val="F618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F513D"/>
    <w:multiLevelType w:val="hybridMultilevel"/>
    <w:tmpl w:val="BF80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0"/>
    <w:rsid w:val="00021F5C"/>
    <w:rsid w:val="00031529"/>
    <w:rsid w:val="00040049"/>
    <w:rsid w:val="00042E0C"/>
    <w:rsid w:val="0004512B"/>
    <w:rsid w:val="0009721F"/>
    <w:rsid w:val="000C1C72"/>
    <w:rsid w:val="000C7DCC"/>
    <w:rsid w:val="000D623C"/>
    <w:rsid w:val="000D6938"/>
    <w:rsid w:val="000E67A2"/>
    <w:rsid w:val="000F6AFB"/>
    <w:rsid w:val="000F6DE9"/>
    <w:rsid w:val="00110507"/>
    <w:rsid w:val="00122FAA"/>
    <w:rsid w:val="001364C7"/>
    <w:rsid w:val="001463D7"/>
    <w:rsid w:val="001516A0"/>
    <w:rsid w:val="00163692"/>
    <w:rsid w:val="001A324B"/>
    <w:rsid w:val="001A7276"/>
    <w:rsid w:val="001C4CCF"/>
    <w:rsid w:val="001D0413"/>
    <w:rsid w:val="002017C2"/>
    <w:rsid w:val="00203B01"/>
    <w:rsid w:val="002103F1"/>
    <w:rsid w:val="00221726"/>
    <w:rsid w:val="00233E75"/>
    <w:rsid w:val="00245742"/>
    <w:rsid w:val="00262163"/>
    <w:rsid w:val="002621F9"/>
    <w:rsid w:val="00262B2C"/>
    <w:rsid w:val="00271BA3"/>
    <w:rsid w:val="002A160D"/>
    <w:rsid w:val="002A2886"/>
    <w:rsid w:val="002A549A"/>
    <w:rsid w:val="002B04D4"/>
    <w:rsid w:val="002B0C1F"/>
    <w:rsid w:val="002B5F2E"/>
    <w:rsid w:val="002E130A"/>
    <w:rsid w:val="002E4C63"/>
    <w:rsid w:val="002F3352"/>
    <w:rsid w:val="003300AF"/>
    <w:rsid w:val="00343F2D"/>
    <w:rsid w:val="003C0711"/>
    <w:rsid w:val="003C3277"/>
    <w:rsid w:val="003D6C0C"/>
    <w:rsid w:val="003F472E"/>
    <w:rsid w:val="00400223"/>
    <w:rsid w:val="004022A2"/>
    <w:rsid w:val="00402CEE"/>
    <w:rsid w:val="00417B96"/>
    <w:rsid w:val="0042303A"/>
    <w:rsid w:val="00444D49"/>
    <w:rsid w:val="004455EE"/>
    <w:rsid w:val="00460EBA"/>
    <w:rsid w:val="00470FC4"/>
    <w:rsid w:val="00475333"/>
    <w:rsid w:val="0049323B"/>
    <w:rsid w:val="004A044C"/>
    <w:rsid w:val="004B2B55"/>
    <w:rsid w:val="004F0549"/>
    <w:rsid w:val="00515E8D"/>
    <w:rsid w:val="00526A81"/>
    <w:rsid w:val="00527D82"/>
    <w:rsid w:val="005652A3"/>
    <w:rsid w:val="00586B32"/>
    <w:rsid w:val="005B390A"/>
    <w:rsid w:val="005D5D14"/>
    <w:rsid w:val="005F1953"/>
    <w:rsid w:val="005F1B8D"/>
    <w:rsid w:val="00621D38"/>
    <w:rsid w:val="00624713"/>
    <w:rsid w:val="0062685C"/>
    <w:rsid w:val="00643E54"/>
    <w:rsid w:val="00657FF1"/>
    <w:rsid w:val="00677806"/>
    <w:rsid w:val="006921EA"/>
    <w:rsid w:val="006939BE"/>
    <w:rsid w:val="00694FFB"/>
    <w:rsid w:val="006A6CDE"/>
    <w:rsid w:val="006D087B"/>
    <w:rsid w:val="006E3075"/>
    <w:rsid w:val="006E674F"/>
    <w:rsid w:val="006F1806"/>
    <w:rsid w:val="006F4884"/>
    <w:rsid w:val="006F7325"/>
    <w:rsid w:val="0072669B"/>
    <w:rsid w:val="00732FA8"/>
    <w:rsid w:val="00750C1C"/>
    <w:rsid w:val="00750C3A"/>
    <w:rsid w:val="00774B3C"/>
    <w:rsid w:val="007D2E7C"/>
    <w:rsid w:val="007E2B2F"/>
    <w:rsid w:val="007E37F7"/>
    <w:rsid w:val="007E7FF9"/>
    <w:rsid w:val="007F0B52"/>
    <w:rsid w:val="007F5F21"/>
    <w:rsid w:val="00835CDA"/>
    <w:rsid w:val="008760BE"/>
    <w:rsid w:val="00886E07"/>
    <w:rsid w:val="008A1D41"/>
    <w:rsid w:val="008B68F6"/>
    <w:rsid w:val="008C0C2C"/>
    <w:rsid w:val="008D6A51"/>
    <w:rsid w:val="008E3910"/>
    <w:rsid w:val="00933FD8"/>
    <w:rsid w:val="009416BD"/>
    <w:rsid w:val="00944538"/>
    <w:rsid w:val="009465C1"/>
    <w:rsid w:val="00947997"/>
    <w:rsid w:val="00956158"/>
    <w:rsid w:val="009946AE"/>
    <w:rsid w:val="009A4B31"/>
    <w:rsid w:val="009C2BCA"/>
    <w:rsid w:val="009D10CA"/>
    <w:rsid w:val="009D53F2"/>
    <w:rsid w:val="009E3B72"/>
    <w:rsid w:val="009E69D6"/>
    <w:rsid w:val="009F0F08"/>
    <w:rsid w:val="00A22230"/>
    <w:rsid w:val="00A32243"/>
    <w:rsid w:val="00A35A0D"/>
    <w:rsid w:val="00A37931"/>
    <w:rsid w:val="00A55383"/>
    <w:rsid w:val="00A73893"/>
    <w:rsid w:val="00A73FBA"/>
    <w:rsid w:val="00A820F6"/>
    <w:rsid w:val="00A842E2"/>
    <w:rsid w:val="00AA24F5"/>
    <w:rsid w:val="00AC74CA"/>
    <w:rsid w:val="00AD4923"/>
    <w:rsid w:val="00AF1F35"/>
    <w:rsid w:val="00AF2345"/>
    <w:rsid w:val="00AF3598"/>
    <w:rsid w:val="00B21EC3"/>
    <w:rsid w:val="00B263FB"/>
    <w:rsid w:val="00B5187E"/>
    <w:rsid w:val="00B56257"/>
    <w:rsid w:val="00B837E1"/>
    <w:rsid w:val="00B84CB9"/>
    <w:rsid w:val="00BA5221"/>
    <w:rsid w:val="00BD07A4"/>
    <w:rsid w:val="00BD2323"/>
    <w:rsid w:val="00BD264E"/>
    <w:rsid w:val="00BD2A66"/>
    <w:rsid w:val="00BE0362"/>
    <w:rsid w:val="00BE0F59"/>
    <w:rsid w:val="00BE6FC7"/>
    <w:rsid w:val="00BE7EFE"/>
    <w:rsid w:val="00C26CF3"/>
    <w:rsid w:val="00C32081"/>
    <w:rsid w:val="00C3621D"/>
    <w:rsid w:val="00C435CB"/>
    <w:rsid w:val="00C97674"/>
    <w:rsid w:val="00CB3EA9"/>
    <w:rsid w:val="00CC6463"/>
    <w:rsid w:val="00CD05DD"/>
    <w:rsid w:val="00CE395C"/>
    <w:rsid w:val="00CF14F2"/>
    <w:rsid w:val="00CF4ABA"/>
    <w:rsid w:val="00CF66DF"/>
    <w:rsid w:val="00D400BB"/>
    <w:rsid w:val="00D40182"/>
    <w:rsid w:val="00D422B4"/>
    <w:rsid w:val="00D5732E"/>
    <w:rsid w:val="00D62220"/>
    <w:rsid w:val="00D701DB"/>
    <w:rsid w:val="00D7277D"/>
    <w:rsid w:val="00D759AB"/>
    <w:rsid w:val="00D76515"/>
    <w:rsid w:val="00D7759C"/>
    <w:rsid w:val="00D8498F"/>
    <w:rsid w:val="00D9118B"/>
    <w:rsid w:val="00D945B7"/>
    <w:rsid w:val="00DB61AB"/>
    <w:rsid w:val="00DC6004"/>
    <w:rsid w:val="00DE4252"/>
    <w:rsid w:val="00DF2724"/>
    <w:rsid w:val="00E13B33"/>
    <w:rsid w:val="00E20CCE"/>
    <w:rsid w:val="00E2576C"/>
    <w:rsid w:val="00E43844"/>
    <w:rsid w:val="00E47943"/>
    <w:rsid w:val="00E6182A"/>
    <w:rsid w:val="00E77CCC"/>
    <w:rsid w:val="00E95ABF"/>
    <w:rsid w:val="00EB0A0B"/>
    <w:rsid w:val="00EC6B3A"/>
    <w:rsid w:val="00ED241F"/>
    <w:rsid w:val="00F01989"/>
    <w:rsid w:val="00F43867"/>
    <w:rsid w:val="00F50565"/>
    <w:rsid w:val="00F529F0"/>
    <w:rsid w:val="00F60C5F"/>
    <w:rsid w:val="00F76199"/>
    <w:rsid w:val="00F80F09"/>
    <w:rsid w:val="00F8335F"/>
    <w:rsid w:val="00F84941"/>
    <w:rsid w:val="00F8798B"/>
    <w:rsid w:val="00F91155"/>
    <w:rsid w:val="00FA388D"/>
    <w:rsid w:val="00FB41A1"/>
    <w:rsid w:val="00FB7E79"/>
    <w:rsid w:val="00FC03E0"/>
    <w:rsid w:val="00FC0CBB"/>
    <w:rsid w:val="00FE1109"/>
    <w:rsid w:val="00FE1528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C5B76-B71D-4DBC-8551-94CD1353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3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3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3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3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3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3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3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3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3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F0"/>
  </w:style>
  <w:style w:type="paragraph" w:styleId="Footer">
    <w:name w:val="footer"/>
    <w:basedOn w:val="Normal"/>
    <w:link w:val="Foot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F0"/>
  </w:style>
  <w:style w:type="paragraph" w:styleId="BalloonText">
    <w:name w:val="Balloon Text"/>
    <w:basedOn w:val="Normal"/>
    <w:link w:val="BalloonTextChar"/>
    <w:uiPriority w:val="99"/>
    <w:semiHidden/>
    <w:unhideWhenUsed/>
    <w:rsid w:val="00F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63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3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3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D6C0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63FB"/>
    <w:rPr>
      <w:b/>
      <w:bCs/>
    </w:rPr>
  </w:style>
  <w:style w:type="character" w:styleId="Emphasis">
    <w:name w:val="Emphasis"/>
    <w:uiPriority w:val="20"/>
    <w:qFormat/>
    <w:rsid w:val="00B26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6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3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3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3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3FB"/>
    <w:rPr>
      <w:b/>
      <w:bCs/>
      <w:i/>
      <w:iCs/>
    </w:rPr>
  </w:style>
  <w:style w:type="character" w:styleId="SubtleEmphasis">
    <w:name w:val="Subtle Emphasis"/>
    <w:uiPriority w:val="19"/>
    <w:qFormat/>
    <w:rsid w:val="00B263FB"/>
    <w:rPr>
      <w:i/>
      <w:iCs/>
    </w:rPr>
  </w:style>
  <w:style w:type="character" w:styleId="IntenseEmphasis">
    <w:name w:val="Intense Emphasis"/>
    <w:uiPriority w:val="21"/>
    <w:qFormat/>
    <w:rsid w:val="00B263FB"/>
    <w:rPr>
      <w:b/>
      <w:bCs/>
    </w:rPr>
  </w:style>
  <w:style w:type="character" w:styleId="SubtleReference">
    <w:name w:val="Subtle Reference"/>
    <w:uiPriority w:val="31"/>
    <w:qFormat/>
    <w:rsid w:val="00B263FB"/>
    <w:rPr>
      <w:smallCaps/>
    </w:rPr>
  </w:style>
  <w:style w:type="character" w:styleId="IntenseReference">
    <w:name w:val="Intense Reference"/>
    <w:uiPriority w:val="32"/>
    <w:qFormat/>
    <w:rsid w:val="00B263FB"/>
    <w:rPr>
      <w:smallCaps/>
      <w:spacing w:val="5"/>
      <w:u w:val="single"/>
    </w:rPr>
  </w:style>
  <w:style w:type="character" w:styleId="BookTitle">
    <w:name w:val="Book Title"/>
    <w:uiPriority w:val="33"/>
    <w:qFormat/>
    <w:rsid w:val="00B263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FB"/>
    <w:pPr>
      <w:outlineLvl w:val="9"/>
    </w:pPr>
  </w:style>
  <w:style w:type="paragraph" w:styleId="HTMLPreformatted">
    <w:name w:val="HTML Preformatted"/>
    <w:basedOn w:val="Normal"/>
    <w:link w:val="HTMLPreformattedChar"/>
    <w:rsid w:val="00D9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Latha"/>
      <w:i/>
      <w:iCs/>
      <w:lang w:val="en-GB" w:eastAsia="en-GB" w:bidi="ta-IN"/>
    </w:rPr>
  </w:style>
  <w:style w:type="character" w:customStyle="1" w:styleId="HTMLPreformattedChar">
    <w:name w:val="HTML Preformatted Char"/>
    <w:basedOn w:val="DefaultParagraphFont"/>
    <w:link w:val="HTMLPreformatted"/>
    <w:rsid w:val="00D945B7"/>
    <w:rPr>
      <w:rFonts w:ascii="Courier New" w:eastAsia="Times New Roman" w:hAnsi="Courier New" w:cs="Latha"/>
      <w:sz w:val="20"/>
      <w:szCs w:val="20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E20CC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75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7485-A5B0-4F44-99D0-AF7FA768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iyad</cp:lastModifiedBy>
  <cp:revision>9</cp:revision>
  <dcterms:created xsi:type="dcterms:W3CDTF">2020-02-12T14:48:00Z</dcterms:created>
  <dcterms:modified xsi:type="dcterms:W3CDTF">2020-11-03T08:27:00Z</dcterms:modified>
</cp:coreProperties>
</file>